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CC8E" w14:textId="69286894" w:rsidR="00CF53EB" w:rsidRPr="002B12EC" w:rsidRDefault="00E05F99" w:rsidP="00CF53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AWOZDANI</w:t>
      </w:r>
      <w:r w:rsidR="00CE66E0">
        <w:rPr>
          <w:b/>
          <w:sz w:val="20"/>
          <w:szCs w:val="20"/>
        </w:rPr>
        <w:t>E</w:t>
      </w:r>
      <w:r w:rsidR="00CF53EB" w:rsidRPr="002B12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ROZLICZENIE</w:t>
      </w:r>
      <w:r w:rsidR="00CF53EB" w:rsidRPr="002B12EC">
        <w:rPr>
          <w:b/>
          <w:sz w:val="20"/>
          <w:szCs w:val="20"/>
        </w:rPr>
        <w:t xml:space="preserve"> DOFINANSOWANIE W RAMACH KONKURSU FUNDUSZ INICJATYW OBYWATELSKICH </w:t>
      </w:r>
      <w:r w:rsidR="00CF53EB">
        <w:rPr>
          <w:b/>
          <w:sz w:val="20"/>
          <w:szCs w:val="20"/>
        </w:rPr>
        <w:t>NOWEFIO 2021-2030</w:t>
      </w:r>
      <w:r w:rsidR="00CF53EB" w:rsidRPr="002B12EC">
        <w:rPr>
          <w:b/>
          <w:sz w:val="20"/>
          <w:szCs w:val="20"/>
        </w:rPr>
        <w:t xml:space="preserve">– </w:t>
      </w:r>
      <w:r w:rsidR="00CF53EB">
        <w:rPr>
          <w:b/>
          <w:sz w:val="20"/>
          <w:szCs w:val="20"/>
        </w:rPr>
        <w:t>Śląskie NOWEFIO 2021-2023</w:t>
      </w:r>
    </w:p>
    <w:p w14:paraId="598237E1" w14:textId="77777777" w:rsidR="00CF53EB" w:rsidRPr="002B12EC" w:rsidRDefault="00CF53EB" w:rsidP="00CF53EB">
      <w:pPr>
        <w:spacing w:after="0" w:line="240" w:lineRule="auto"/>
        <w:rPr>
          <w:b/>
          <w:sz w:val="20"/>
          <w:szCs w:val="20"/>
        </w:rPr>
      </w:pPr>
    </w:p>
    <w:p w14:paraId="73A699D6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1E7D67CD" w14:textId="10E4232B" w:rsidR="00604412" w:rsidRDefault="004D595E">
      <w:pPr>
        <w:spacing w:after="0" w:line="240" w:lineRule="auto"/>
        <w:rPr>
          <w:b/>
          <w:color w:val="1F497D"/>
          <w:sz w:val="20"/>
          <w:szCs w:val="20"/>
          <w:u w:val="single"/>
        </w:rPr>
      </w:pPr>
      <w:r>
        <w:rPr>
          <w:b/>
          <w:color w:val="1F497D"/>
          <w:sz w:val="20"/>
          <w:szCs w:val="20"/>
          <w:u w:val="single"/>
        </w:rPr>
        <w:t>RODZAJ WNIOSKODAWCY: A. Młoda organizacja pozarządowa lub inny uprawniony podmiot</w:t>
      </w:r>
    </w:p>
    <w:p w14:paraId="1B25F25A" w14:textId="77777777" w:rsidR="004D595E" w:rsidRDefault="004D595E">
      <w:pPr>
        <w:spacing w:after="0" w:line="240" w:lineRule="auto"/>
        <w:rPr>
          <w:b/>
          <w:sz w:val="20"/>
          <w:szCs w:val="20"/>
        </w:rPr>
      </w:pPr>
    </w:p>
    <w:p w14:paraId="4C03EE40" w14:textId="18EE7CBA" w:rsidR="00604412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rawozdanie końcowe z realizacji projektu nr …</w:t>
      </w:r>
    </w:p>
    <w:p w14:paraId="10339ED3" w14:textId="092BC341" w:rsidR="00E05F99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alizowanego na podstawie umowy nr …</w:t>
      </w:r>
    </w:p>
    <w:p w14:paraId="46590BA4" w14:textId="77777777" w:rsidR="00E05F99" w:rsidRDefault="00E05F99">
      <w:pPr>
        <w:spacing w:after="0" w:line="240" w:lineRule="auto"/>
        <w:rPr>
          <w:b/>
          <w:sz w:val="20"/>
          <w:szCs w:val="20"/>
        </w:rPr>
      </w:pPr>
    </w:p>
    <w:p w14:paraId="7E450FA9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: Informacje o projekcie </w:t>
      </w:r>
    </w:p>
    <w:p w14:paraId="3A76BBCF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780FBFF3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  </w:t>
      </w:r>
      <w:bookmarkStart w:id="0" w:name="_Hlk83991660"/>
      <w:r>
        <w:rPr>
          <w:b/>
          <w:color w:val="000000"/>
          <w:sz w:val="20"/>
          <w:szCs w:val="20"/>
        </w:rPr>
        <w:t>Jakie działania zostały zrealizowane w ramach projektu?</w:t>
      </w:r>
    </w:p>
    <w:p w14:paraId="0F43BF9F" w14:textId="71F8D83F" w:rsidR="00DE4103" w:rsidRPr="004F2F49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(proszę wskazać wszystkie etapy zrealizowanego działania, zgodnie z założeniami przyjętymi we wniosku</w:t>
      </w:r>
      <w:r w:rsidR="00CE66E0">
        <w:rPr>
          <w:b/>
          <w:color w:val="000000"/>
          <w:sz w:val="20"/>
          <w:szCs w:val="20"/>
        </w:rPr>
        <w:t xml:space="preserve">, </w:t>
      </w:r>
      <w:r w:rsidR="00CE66E0" w:rsidRPr="004F2F49">
        <w:rPr>
          <w:b/>
          <w:sz w:val="20"/>
          <w:szCs w:val="20"/>
        </w:rPr>
        <w:t>kto był za nie odpowiedzialny i w jakim zakresie, terminy realizacji poszczególnych działań, z jakimi instytucjami nawiązano współpracę w ramach projektu)</w:t>
      </w:r>
      <w:r w:rsidRPr="004F2F49">
        <w:rPr>
          <w:b/>
          <w:sz w:val="20"/>
          <w:szCs w:val="20"/>
        </w:rPr>
        <w:t>)</w:t>
      </w:r>
      <w:bookmarkEnd w:id="0"/>
    </w:p>
    <w:p w14:paraId="351AF16E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Style w:val="22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DE4103" w14:paraId="7EA6B960" w14:textId="77777777" w:rsidTr="005E046B">
        <w:trPr>
          <w:trHeight w:val="1227"/>
        </w:trPr>
        <w:tc>
          <w:tcPr>
            <w:tcW w:w="8915" w:type="dxa"/>
            <w:shd w:val="clear" w:color="auto" w:fill="auto"/>
          </w:tcPr>
          <w:p w14:paraId="65ACEB6A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5D03546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F988A43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9FCD8EC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41AB27F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F3E8708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CCF1008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D229A19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137EA599" w14:textId="58F9AD4B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. Ile osób oraz jakie grupy docelowe zostały objęte wsparciem w ramach </w:t>
      </w:r>
      <w:r w:rsidRPr="004F2F49">
        <w:rPr>
          <w:b/>
          <w:sz w:val="20"/>
          <w:szCs w:val="20"/>
        </w:rPr>
        <w:t>projektu</w:t>
      </w:r>
      <w:r w:rsidR="00CE66E0" w:rsidRPr="004F2F49">
        <w:rPr>
          <w:b/>
          <w:sz w:val="20"/>
          <w:szCs w:val="20"/>
        </w:rPr>
        <w:t xml:space="preserve"> i w jakim zakresie</w:t>
      </w:r>
      <w:r w:rsidRPr="004F2F49">
        <w:rPr>
          <w:b/>
          <w:sz w:val="20"/>
          <w:szCs w:val="20"/>
        </w:rPr>
        <w:t xml:space="preserve">? </w:t>
      </w:r>
    </w:p>
    <w:tbl>
      <w:tblPr>
        <w:tblStyle w:val="21"/>
        <w:tblW w:w="90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5"/>
      </w:tblGrid>
      <w:tr w:rsidR="00DE4103" w14:paraId="7F7915C7" w14:textId="77777777" w:rsidTr="005E046B">
        <w:trPr>
          <w:trHeight w:val="1272"/>
        </w:trPr>
        <w:tc>
          <w:tcPr>
            <w:tcW w:w="9005" w:type="dxa"/>
            <w:shd w:val="clear" w:color="auto" w:fill="auto"/>
          </w:tcPr>
          <w:p w14:paraId="7CA3A35D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CBF1D40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AD1DA78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FB70C9B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C6B5612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CD1E07B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A9DB6C3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345634F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</w:p>
    <w:p w14:paraId="77FFBCD1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bookmarkStart w:id="1" w:name="_Hlk83991712"/>
      <w:r>
        <w:rPr>
          <w:b/>
          <w:color w:val="000000"/>
          <w:sz w:val="20"/>
          <w:szCs w:val="20"/>
        </w:rPr>
        <w:t>Jakie rezultaty (ilościowe i jakościowe) osiągnięto w ramach projektu, , w jakim wymiarze oraz w jaki sposób rezultaty zostały zweryfikowane</w:t>
      </w:r>
      <w:bookmarkEnd w:id="1"/>
      <w:r>
        <w:rPr>
          <w:b/>
          <w:color w:val="000000"/>
          <w:sz w:val="20"/>
          <w:szCs w:val="20"/>
        </w:rPr>
        <w:t>?</w:t>
      </w:r>
    </w:p>
    <w:tbl>
      <w:tblPr>
        <w:tblStyle w:val="20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DE4103" w14:paraId="0D64E0FB" w14:textId="77777777" w:rsidTr="005E046B">
        <w:trPr>
          <w:trHeight w:val="599"/>
        </w:trPr>
        <w:tc>
          <w:tcPr>
            <w:tcW w:w="8915" w:type="dxa"/>
            <w:shd w:val="clear" w:color="auto" w:fill="auto"/>
          </w:tcPr>
          <w:p w14:paraId="28FB8614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4537353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07C0AA0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1B05CF0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5EA4198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6E35F54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BCCDDC6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217ADCF" w14:textId="77777777" w:rsidR="00DE4103" w:rsidRPr="004F2F49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0"/>
          <w:szCs w:val="20"/>
        </w:rPr>
      </w:pPr>
    </w:p>
    <w:p w14:paraId="1173D9FC" w14:textId="7BCB3FBA" w:rsidR="00DE4103" w:rsidRPr="004F2F49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0"/>
          <w:szCs w:val="20"/>
        </w:rPr>
      </w:pPr>
      <w:r w:rsidRPr="004F2F49">
        <w:rPr>
          <w:b/>
          <w:bCs/>
          <w:sz w:val="20"/>
          <w:szCs w:val="20"/>
        </w:rPr>
        <w:t>4. Ilu wolontariuszy zostało włączonych w realizację projektu</w:t>
      </w:r>
      <w:r w:rsidR="00CE66E0" w:rsidRPr="004F2F49">
        <w:rPr>
          <w:b/>
          <w:bCs/>
          <w:sz w:val="20"/>
          <w:szCs w:val="20"/>
        </w:rPr>
        <w:t xml:space="preserve"> i w jakim zakresie?</w:t>
      </w:r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DE4103" w14:paraId="1C9ECF33" w14:textId="77777777" w:rsidTr="005E046B">
        <w:trPr>
          <w:trHeight w:val="1346"/>
        </w:trPr>
        <w:tc>
          <w:tcPr>
            <w:tcW w:w="9020" w:type="dxa"/>
            <w:shd w:val="clear" w:color="auto" w:fill="auto"/>
          </w:tcPr>
          <w:p w14:paraId="247E4EB9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37F8FA7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22D83098" w14:textId="77777777" w:rsidR="00CE66E0" w:rsidRPr="004F2F49" w:rsidRDefault="00DE4103" w:rsidP="00CE66E0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id="2" w:name="_Hlk83991743"/>
      <w:r>
        <w:rPr>
          <w:b/>
          <w:color w:val="000000"/>
          <w:sz w:val="20"/>
          <w:szCs w:val="20"/>
        </w:rPr>
        <w:t xml:space="preserve">5. W jaki sposób promowano projekt i jak przebiegło jego upowszechnianie? </w:t>
      </w:r>
      <w:r w:rsidR="00CE66E0" w:rsidRPr="004F2F49">
        <w:rPr>
          <w:b/>
          <w:sz w:val="20"/>
          <w:szCs w:val="20"/>
        </w:rPr>
        <w:t>proszę wskazać linki do stron internetowych, FB itp. , na których promowano projekt? Czy informacja była upowszechniana wszystkimi kanałami promocji zakładanymi we wniosku?</w:t>
      </w:r>
    </w:p>
    <w:p w14:paraId="3E6512E1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DE4103" w14:paraId="6FF65A64" w14:textId="77777777" w:rsidTr="005E046B">
        <w:trPr>
          <w:trHeight w:val="1346"/>
        </w:trPr>
        <w:tc>
          <w:tcPr>
            <w:tcW w:w="9020" w:type="dxa"/>
            <w:shd w:val="clear" w:color="auto" w:fill="auto"/>
          </w:tcPr>
          <w:p w14:paraId="46922731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bookmarkEnd w:id="2"/>
    </w:tbl>
    <w:p w14:paraId="58F69521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06C3F4EC" w14:textId="77777777" w:rsidR="00DE4103" w:rsidRPr="000452FA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>6. Czy w trakcie realizacji projektu napotkali Państwo jakieś problemy lub trudności? Jeśli tak, to proszę opisać, czego one dotyczyły?</w:t>
      </w:r>
      <w:r>
        <w:rPr>
          <w:color w:val="FF0000"/>
          <w:sz w:val="20"/>
          <w:szCs w:val="20"/>
        </w:rPr>
        <w:t xml:space="preserve"> </w:t>
      </w:r>
      <w:r w:rsidRPr="000452FA">
        <w:rPr>
          <w:b/>
          <w:bCs/>
          <w:sz w:val="20"/>
          <w:szCs w:val="20"/>
        </w:rPr>
        <w:t>W jaki sposób poradzili sobie Państwo z nimi?</w:t>
      </w:r>
    </w:p>
    <w:tbl>
      <w:tblPr>
        <w:tblStyle w:val="18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DE4103" w14:paraId="47FA87EB" w14:textId="77777777" w:rsidTr="005E046B">
        <w:trPr>
          <w:trHeight w:val="1481"/>
        </w:trPr>
        <w:tc>
          <w:tcPr>
            <w:tcW w:w="8930" w:type="dxa"/>
            <w:shd w:val="clear" w:color="auto" w:fill="auto"/>
          </w:tcPr>
          <w:p w14:paraId="2697C4B9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762AF85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FF451A5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AECCFA1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9E61F2A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C4679A1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6B4FA7D" w14:textId="77777777" w:rsidR="00DE4103" w:rsidRDefault="00DE4103" w:rsidP="005E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13D1B88" w14:textId="77777777" w:rsidR="00DE4103" w:rsidRDefault="00DE4103" w:rsidP="00DE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50563674" w14:textId="77777777" w:rsidR="00DE4103" w:rsidRDefault="00DE4103" w:rsidP="00DE4103">
      <w:pPr>
        <w:spacing w:after="0" w:line="240" w:lineRule="auto"/>
        <w:rPr>
          <w:sz w:val="20"/>
          <w:szCs w:val="20"/>
        </w:rPr>
      </w:pPr>
    </w:p>
    <w:p w14:paraId="1673D856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I: Informacje finansowe </w:t>
      </w:r>
    </w:p>
    <w:p w14:paraId="753F06B3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7"/>
        <w:gridCol w:w="1665"/>
        <w:gridCol w:w="1984"/>
        <w:gridCol w:w="1276"/>
        <w:gridCol w:w="1276"/>
        <w:gridCol w:w="1275"/>
        <w:gridCol w:w="1418"/>
      </w:tblGrid>
      <w:tr w:rsidR="00DE4103" w14:paraId="1E98A8AC" w14:textId="77777777" w:rsidTr="005E046B">
        <w:tc>
          <w:tcPr>
            <w:tcW w:w="457" w:type="dxa"/>
            <w:shd w:val="clear" w:color="auto" w:fill="D9D9D9" w:themeFill="background1" w:themeFillShade="D9"/>
          </w:tcPr>
          <w:p w14:paraId="0DF0E85B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6E0EB11D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Nr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AD9F5E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Kwota kwalifikowana z dokumentu w ramach danej pozycji budżet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C7C079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2FCE4E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Wkład własny rzeczow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0A52D7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Wkład własny osobow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18C70A" w14:textId="77777777" w:rsidR="00DE4103" w:rsidRPr="008F7A6D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Pozycja w budżecie</w:t>
            </w:r>
          </w:p>
        </w:tc>
      </w:tr>
      <w:tr w:rsidR="00DE4103" w14:paraId="20339134" w14:textId="77777777" w:rsidTr="005E046B">
        <w:tc>
          <w:tcPr>
            <w:tcW w:w="457" w:type="dxa"/>
          </w:tcPr>
          <w:p w14:paraId="618B8063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FC92EC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13855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E6126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11B7C9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9C470B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4D60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005A6A61" w14:textId="77777777" w:rsidTr="005E046B">
        <w:tc>
          <w:tcPr>
            <w:tcW w:w="457" w:type="dxa"/>
          </w:tcPr>
          <w:p w14:paraId="7556366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7712233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9B4D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BDD1F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BEC48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C85655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8D008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19E765CF" w14:textId="77777777" w:rsidTr="005E046B">
        <w:tc>
          <w:tcPr>
            <w:tcW w:w="457" w:type="dxa"/>
          </w:tcPr>
          <w:p w14:paraId="27AFC037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1C6DC19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A7B9C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E186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4AE17D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3B9498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7C1E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623F0A83" w14:textId="77777777" w:rsidTr="005E046B">
        <w:tc>
          <w:tcPr>
            <w:tcW w:w="457" w:type="dxa"/>
          </w:tcPr>
          <w:p w14:paraId="5D397F5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1D69E26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7DC91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8FE9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56B689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97D67F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CB31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5DB53DB6" w14:textId="77777777" w:rsidTr="005E046B">
        <w:tc>
          <w:tcPr>
            <w:tcW w:w="457" w:type="dxa"/>
          </w:tcPr>
          <w:p w14:paraId="27833449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F798F3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7706E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04CB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9CEEC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8818616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1D78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080EAF42" w14:textId="77777777" w:rsidTr="005E046B">
        <w:tc>
          <w:tcPr>
            <w:tcW w:w="457" w:type="dxa"/>
          </w:tcPr>
          <w:p w14:paraId="0D0D64C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5DF20B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62BA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64B9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BF8FB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BF841FB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81B5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7D36D7FD" w14:textId="77777777" w:rsidTr="005E046B">
        <w:tc>
          <w:tcPr>
            <w:tcW w:w="457" w:type="dxa"/>
          </w:tcPr>
          <w:p w14:paraId="36661CB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6696D7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99D3F7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55AC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57AEE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EDC9E8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BA115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3313B2F6" w14:textId="77777777" w:rsidTr="005E046B">
        <w:tc>
          <w:tcPr>
            <w:tcW w:w="457" w:type="dxa"/>
          </w:tcPr>
          <w:p w14:paraId="3C09126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312CFDB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CDC6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F243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FFD4DE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3A2CE1D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A330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6BB33656" w14:textId="77777777" w:rsidTr="005E046B">
        <w:tc>
          <w:tcPr>
            <w:tcW w:w="457" w:type="dxa"/>
          </w:tcPr>
          <w:p w14:paraId="15C55C0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F68A8D9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227607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6EBA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05AF19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F2B66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C35A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10DA9580" w14:textId="77777777" w:rsidTr="005E046B">
        <w:tc>
          <w:tcPr>
            <w:tcW w:w="457" w:type="dxa"/>
          </w:tcPr>
          <w:p w14:paraId="553865F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FABD38C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F8B8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7D88F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3BDA1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12A6CD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D33D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7BD05C96" w14:textId="77777777" w:rsidTr="005E046B">
        <w:tc>
          <w:tcPr>
            <w:tcW w:w="457" w:type="dxa"/>
          </w:tcPr>
          <w:p w14:paraId="2CA61389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A4845E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AEDF0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DD77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42EFF16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9FCE4B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EB4F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46E76828" w14:textId="77777777" w:rsidTr="005E046B">
        <w:tc>
          <w:tcPr>
            <w:tcW w:w="457" w:type="dxa"/>
          </w:tcPr>
          <w:p w14:paraId="037CDB0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7EAA09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F718F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45755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A756A9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8B451C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15A70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2AEAB148" w14:textId="77777777" w:rsidTr="005E046B">
        <w:tc>
          <w:tcPr>
            <w:tcW w:w="457" w:type="dxa"/>
          </w:tcPr>
          <w:p w14:paraId="3693AEE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AA9D51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0D94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B5CC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A3AAD8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ADDE4C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F7F7D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103" w14:paraId="724000D8" w14:textId="77777777" w:rsidTr="005E046B">
        <w:tc>
          <w:tcPr>
            <w:tcW w:w="457" w:type="dxa"/>
          </w:tcPr>
          <w:p w14:paraId="089FECF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A51FF4A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BB1FE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83DB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5419D4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36FA207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A78902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6D46B2" w14:textId="77777777" w:rsidR="00DE4103" w:rsidRDefault="00DE4103" w:rsidP="00DE4103">
      <w:pPr>
        <w:spacing w:after="0" w:line="240" w:lineRule="auto"/>
        <w:rPr>
          <w:sz w:val="20"/>
          <w:szCs w:val="20"/>
        </w:rPr>
      </w:pPr>
    </w:p>
    <w:p w14:paraId="273DE79E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II: Podsumowanie </w:t>
      </w:r>
    </w:p>
    <w:p w14:paraId="0CEB60C8" w14:textId="77777777" w:rsidR="00DE4103" w:rsidRDefault="00DE4103" w:rsidP="00DE4103">
      <w:pPr>
        <w:spacing w:after="0" w:line="240" w:lineRule="auto"/>
        <w:rPr>
          <w:sz w:val="20"/>
          <w:szCs w:val="20"/>
        </w:rPr>
      </w:pPr>
    </w:p>
    <w:tbl>
      <w:tblPr>
        <w:tblStyle w:val="9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"/>
        <w:gridCol w:w="1731"/>
        <w:gridCol w:w="808"/>
        <w:gridCol w:w="808"/>
        <w:gridCol w:w="809"/>
        <w:gridCol w:w="809"/>
        <w:gridCol w:w="809"/>
        <w:gridCol w:w="809"/>
        <w:gridCol w:w="809"/>
        <w:gridCol w:w="809"/>
        <w:gridCol w:w="722"/>
      </w:tblGrid>
      <w:tr w:rsidR="00DE4103" w14:paraId="2B70DC4A" w14:textId="77777777" w:rsidTr="005E046B">
        <w:trPr>
          <w:trHeight w:val="506"/>
        </w:trPr>
        <w:tc>
          <w:tcPr>
            <w:tcW w:w="428" w:type="dxa"/>
            <w:shd w:val="clear" w:color="auto" w:fill="D9D9D9" w:themeFill="background1" w:themeFillShade="D9"/>
          </w:tcPr>
          <w:p w14:paraId="3CEC9DF7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5C74E73E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4" w:type="dxa"/>
            <w:gridSpan w:val="4"/>
            <w:shd w:val="clear" w:color="auto" w:fill="D9D9D9" w:themeFill="background1" w:themeFillShade="D9"/>
          </w:tcPr>
          <w:p w14:paraId="0BD81F8D" w14:textId="77777777" w:rsidR="00DE4103" w:rsidRPr="00074495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74495">
              <w:rPr>
                <w:b/>
                <w:bCs/>
                <w:sz w:val="16"/>
                <w:szCs w:val="16"/>
              </w:rPr>
              <w:t xml:space="preserve">Wydatki zaplanowane w  projekcie, zgodnie ze złożonym wnioskiem </w:t>
            </w:r>
          </w:p>
        </w:tc>
        <w:tc>
          <w:tcPr>
            <w:tcW w:w="3236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3F1885" w14:textId="565B1889" w:rsidR="00DE4103" w:rsidRPr="002E11C6" w:rsidRDefault="00DE4103" w:rsidP="005E04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ydatki </w:t>
            </w:r>
            <w:r>
              <w:rPr>
                <w:b/>
                <w:bCs/>
                <w:sz w:val="16"/>
                <w:szCs w:val="16"/>
              </w:rPr>
              <w:t>rzeczywiście poniesione wg</w:t>
            </w:r>
            <w:r w:rsidRPr="002E11C6">
              <w:rPr>
                <w:b/>
                <w:bCs/>
                <w:sz w:val="16"/>
                <w:szCs w:val="16"/>
              </w:rPr>
              <w:t xml:space="preserve"> faktur 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9C9E4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DE4103" w14:paraId="66513D56" w14:textId="77777777" w:rsidTr="005E046B">
        <w:trPr>
          <w:cantSplit/>
          <w:trHeight w:val="1134"/>
        </w:trPr>
        <w:tc>
          <w:tcPr>
            <w:tcW w:w="428" w:type="dxa"/>
            <w:shd w:val="clear" w:color="auto" w:fill="D9D9D9" w:themeFill="background1" w:themeFillShade="D9"/>
          </w:tcPr>
          <w:p w14:paraId="23BFDC46" w14:textId="77777777" w:rsidR="00DE4103" w:rsidRPr="00E37832" w:rsidRDefault="00DE4103" w:rsidP="005E046B">
            <w:pPr>
              <w:spacing w:after="0" w:line="240" w:lineRule="auto"/>
              <w:rPr>
                <w:b/>
                <w:bCs/>
                <w:sz w:val="15"/>
                <w:szCs w:val="15"/>
              </w:rPr>
            </w:pPr>
            <w:r w:rsidRPr="00E37832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127237A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A. Koszty wynikające ze specyfiki projektu (koszty bezpośrednie)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42CDF3C9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720E31FE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A0E485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86B96EA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2894542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732BBEF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0609A30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1628817394"/>
              </w:sdtPr>
              <w:sdtEndPr/>
              <w:sdtContent/>
            </w:sdt>
            <w:r w:rsidRPr="002E11C6">
              <w:rPr>
                <w:b/>
                <w:bCs/>
                <w:sz w:val="16"/>
                <w:szCs w:val="16"/>
              </w:rPr>
              <w:t>- rzecz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507FF85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 osobowy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E29A9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E4103" w14:paraId="28956F72" w14:textId="77777777" w:rsidTr="005E046B">
        <w:trPr>
          <w:trHeight w:val="252"/>
        </w:trPr>
        <w:tc>
          <w:tcPr>
            <w:tcW w:w="428" w:type="dxa"/>
          </w:tcPr>
          <w:p w14:paraId="55AB0C12" w14:textId="77777777" w:rsidR="00DE4103" w:rsidRDefault="00DE4103" w:rsidP="005E046B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FAE3BC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</w:tcPr>
          <w:p w14:paraId="3CFF6AEE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</w:tcPr>
          <w:p w14:paraId="2DB5F8D0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391720ED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4756E403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6B761E9B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2D81002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48EF4B3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1F24F9D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68914874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DE4103" w14:paraId="630F8D37" w14:textId="77777777" w:rsidTr="005E046B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07E13213" w14:textId="77777777" w:rsidR="00DE4103" w:rsidRDefault="00DE4103" w:rsidP="005E046B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654AA53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7BB1368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5885A312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9CDD510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0873936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54EA2F3B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3722C45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4BD362F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0788BFBB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2430112C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DE4103" w14:paraId="0CEB7C47" w14:textId="77777777" w:rsidTr="005E046B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66A954B7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0923D33D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3E6B8E12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3F362A3F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BFF875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4F7968E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195794CA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4FF3BCA2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549875FB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77F303EF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40EADB4A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E4103" w14:paraId="3359A6C7" w14:textId="77777777" w:rsidTr="005E046B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410B73D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6F67632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6C53D8E2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67B450E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0B90C96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4C8AFDDC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0B39B66B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4017E403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F932951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7BA50DA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060971A6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E4103" w14:paraId="7606C4D8" w14:textId="77777777" w:rsidTr="005E046B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115FDFFC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2620892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493AAFBA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6B74577F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694D96AD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609A484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19D3DF68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702E45CF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3A391CC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C11941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096B5774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E4103" w14:paraId="4E517415" w14:textId="77777777" w:rsidTr="005E046B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7CBA8C26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B9F8D6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5300B582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5D401730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7EC679E7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F3FA19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726A4F9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5093C81C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5070CA57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20F423A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6E6C5DA5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E4103" w14:paraId="3392E27E" w14:textId="77777777" w:rsidTr="005E046B">
        <w:trPr>
          <w:cantSplit/>
          <w:trHeight w:val="1134"/>
        </w:trPr>
        <w:tc>
          <w:tcPr>
            <w:tcW w:w="42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5DF2E42" w14:textId="77777777" w:rsidR="00DE4103" w:rsidRPr="00250DDC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3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E71A4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B. Koszty administrowania projektem (koszty pośrednie)</w:t>
            </w:r>
          </w:p>
        </w:tc>
        <w:tc>
          <w:tcPr>
            <w:tcW w:w="808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5A8E5A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2E11C6">
              <w:rPr>
                <w:b/>
                <w:bCs/>
                <w:sz w:val="16"/>
                <w:szCs w:val="16"/>
              </w:rPr>
              <w:t>artość</w:t>
            </w:r>
          </w:p>
        </w:tc>
        <w:tc>
          <w:tcPr>
            <w:tcW w:w="808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E13CA38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84190AB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657F785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BF657B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A51A6C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CF342BA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-679580462"/>
              </w:sdtPr>
              <w:sdtEndPr/>
              <w:sdtContent/>
            </w:sdt>
            <w:r w:rsidRPr="002E11C6">
              <w:rPr>
                <w:b/>
                <w:bCs/>
                <w:sz w:val="16"/>
                <w:szCs w:val="16"/>
              </w:rPr>
              <w:t>- rzecz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53BAD4" w14:textId="77777777" w:rsidR="00DE4103" w:rsidRPr="002E11C6" w:rsidRDefault="00DE4103" w:rsidP="005E046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72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6332803" w14:textId="77777777" w:rsidR="00DE4103" w:rsidRPr="002E11C6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DE4103" w14:paraId="2169E779" w14:textId="77777777" w:rsidTr="005E046B">
        <w:trPr>
          <w:trHeight w:val="252"/>
        </w:trPr>
        <w:tc>
          <w:tcPr>
            <w:tcW w:w="428" w:type="dxa"/>
          </w:tcPr>
          <w:p w14:paraId="2507C8BA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36AC4FF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0B8408F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3582CCA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48BB2B6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4F7D0F72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0BC65A0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5377F783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3C5F2EF0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2A98789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3656222D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4103" w14:paraId="0A4EAD68" w14:textId="77777777" w:rsidTr="005E046B">
        <w:trPr>
          <w:trHeight w:val="269"/>
        </w:trPr>
        <w:tc>
          <w:tcPr>
            <w:tcW w:w="428" w:type="dxa"/>
          </w:tcPr>
          <w:p w14:paraId="76E1DF9A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4BFE32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4863A9B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271C9DD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5259DF9A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5CE3F940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30DDF21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4D9CBD56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11185E7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6EEBD27D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67F70383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4103" w14:paraId="4E4834C3" w14:textId="77777777" w:rsidTr="005E046B">
        <w:trPr>
          <w:trHeight w:val="269"/>
        </w:trPr>
        <w:tc>
          <w:tcPr>
            <w:tcW w:w="428" w:type="dxa"/>
          </w:tcPr>
          <w:p w14:paraId="075F291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8B7A3E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816D0BE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4E52F957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6034632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54CCEC97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549D4EBF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31E2D2D3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65BEAF8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5F60EE2A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249DA17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4103" w14:paraId="6AAE2448" w14:textId="77777777" w:rsidTr="005E046B">
        <w:trPr>
          <w:cantSplit/>
          <w:trHeight w:val="1134"/>
        </w:trPr>
        <w:tc>
          <w:tcPr>
            <w:tcW w:w="428" w:type="dxa"/>
            <w:shd w:val="clear" w:color="auto" w:fill="D9D9D9" w:themeFill="background1" w:themeFillShade="D9"/>
          </w:tcPr>
          <w:p w14:paraId="431CF136" w14:textId="77777777" w:rsidR="00DE4103" w:rsidRPr="00250DDC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485E6C53" w14:textId="77777777" w:rsidR="00DE4103" w:rsidRPr="00250DDC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t>C. Koszty rozliczenia dotacji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696E7F78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2E11C6">
              <w:rPr>
                <w:b/>
                <w:bCs/>
                <w:sz w:val="16"/>
                <w:szCs w:val="16"/>
              </w:rPr>
              <w:t>artość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4F1D1E32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1C4AD1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6F07EB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798FB3F6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18F7CC4C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756530AF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2046094845"/>
              </w:sdtPr>
              <w:sdtEndPr/>
              <w:sdtContent/>
            </w:sdt>
            <w:r>
              <w:rPr>
                <w:b/>
                <w:bCs/>
                <w:sz w:val="16"/>
                <w:szCs w:val="16"/>
              </w:rPr>
              <w:t>–</w:t>
            </w:r>
            <w:r w:rsidRPr="002E11C6">
              <w:rPr>
                <w:b/>
                <w:bCs/>
                <w:sz w:val="16"/>
                <w:szCs w:val="16"/>
              </w:rPr>
              <w:t xml:space="preserve"> rzeczow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609A8CD" w14:textId="77777777" w:rsidR="00DE4103" w:rsidRDefault="00DE4103" w:rsidP="005E046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72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9DAACB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DE4103" w14:paraId="054E0B78" w14:textId="77777777" w:rsidTr="005E046B">
        <w:trPr>
          <w:trHeight w:val="269"/>
        </w:trPr>
        <w:tc>
          <w:tcPr>
            <w:tcW w:w="2159" w:type="dxa"/>
            <w:gridSpan w:val="2"/>
          </w:tcPr>
          <w:p w14:paraId="35B2C5C8" w14:textId="77777777" w:rsidR="00DE4103" w:rsidRPr="00074495" w:rsidRDefault="00DE4103" w:rsidP="005E04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449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08" w:type="dxa"/>
          </w:tcPr>
          <w:p w14:paraId="265A6B84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5DB62F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7C70B0E3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0A3EEAC8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AC1A6F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622E2C70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06BAA11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5D681ECC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7E726307" w14:textId="77777777" w:rsidR="00DE4103" w:rsidRDefault="00DE4103" w:rsidP="005E046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E1A9AE4" w14:textId="77777777" w:rsidR="00DE4103" w:rsidRDefault="00DE4103" w:rsidP="00DE4103">
      <w:pPr>
        <w:spacing w:after="0" w:line="240" w:lineRule="auto"/>
        <w:rPr>
          <w:sz w:val="20"/>
          <w:szCs w:val="20"/>
        </w:rPr>
      </w:pPr>
    </w:p>
    <w:p w14:paraId="7DB4DB51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</w:p>
    <w:p w14:paraId="1E4E9F00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pozostała z dotacji: 0,00 zł</w:t>
      </w:r>
    </w:p>
    <w:p w14:paraId="49367E1E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planowany udział dotacji w całkowitej wartości projektu: 0,00%</w:t>
      </w:r>
    </w:p>
    <w:p w14:paraId="4A912ACD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zeczywisty udział dotacji w całkowitej wartości projektu: 0,00%</w:t>
      </w:r>
    </w:p>
    <w:p w14:paraId="3E23D583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ysokość kosztów administrowania projektem pokrywanych z dotacji w stosunku do całości dotacji: 0,00%</w:t>
      </w:r>
    </w:p>
    <w:p w14:paraId="7FC2D0A9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ysokość kosztów rozliczania projektu pokrywanych z dotacji w stosunku do całości dotacji: 0,00%</w:t>
      </w:r>
    </w:p>
    <w:p w14:paraId="6FCBEDEF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Odsetki narosłe na rachunku bankowym: 0,00 zł</w:t>
      </w:r>
    </w:p>
    <w:p w14:paraId="7D73E47A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odsetek wykorzystanych na cele związane z projektem: 0,00 zł</w:t>
      </w:r>
    </w:p>
    <w:p w14:paraId="621129DC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Kwota odsetek podlegających zwrotowi: 0,00 zł</w:t>
      </w:r>
    </w:p>
    <w:p w14:paraId="477FBB68" w14:textId="77777777" w:rsidR="00DE4103" w:rsidRDefault="00DE4103" w:rsidP="00DE410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do zwrotu: 0,00 zł</w:t>
      </w:r>
    </w:p>
    <w:p w14:paraId="0A45607F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</w:p>
    <w:p w14:paraId="2293A834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</w:p>
    <w:p w14:paraId="15A891FC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zęść IV: Oświadczenia:</w:t>
      </w:r>
    </w:p>
    <w:p w14:paraId="7EF521C5" w14:textId="77777777" w:rsidR="00DE4103" w:rsidRDefault="00DE4103" w:rsidP="00DE41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 :</w:t>
      </w:r>
    </w:p>
    <w:p w14:paraId="1D1D8FBC" w14:textId="17A0AD15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realizowane działania w całości mieściły się w zakresie działalności pożytku publicznego wnioskodawcy</w:t>
      </w:r>
      <w:r w:rsidR="00B019C4">
        <w:rPr>
          <w:sz w:val="20"/>
          <w:szCs w:val="20"/>
        </w:rPr>
        <w:t>,</w:t>
      </w:r>
    </w:p>
    <w:p w14:paraId="121FDADE" w14:textId="77777777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ystkie zrealizowane działania były zgodne z wnioskiem o przyznanie grantu oraz podpisaną umową o realizację projektu,</w:t>
      </w:r>
    </w:p>
    <w:p w14:paraId="6B1C39A2" w14:textId="77777777" w:rsidR="00DE4103" w:rsidRPr="00074495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bookmarkStart w:id="3" w:name="_Hlk83991999"/>
      <w:r w:rsidRPr="00AB1325">
        <w:rPr>
          <w:sz w:val="20"/>
          <w:szCs w:val="20"/>
        </w:rPr>
        <w:t>Wszystkie kwoty wymienione w zestawieniu faktur, rachunków, oświadczeń, umów zostały faktycznie poniesione</w:t>
      </w:r>
      <w:bookmarkEnd w:id="3"/>
      <w:r>
        <w:rPr>
          <w:sz w:val="20"/>
          <w:szCs w:val="20"/>
        </w:rPr>
        <w:t xml:space="preserve"> w terminie określonym w umowie</w:t>
      </w:r>
      <w:r>
        <w:t>,</w:t>
      </w:r>
    </w:p>
    <w:p w14:paraId="34DBE487" w14:textId="77777777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iesione wydatki są zgodne z kosztorysem projektu zawartym we wniosku o przyznanie </w:t>
      </w:r>
      <w:proofErr w:type="spellStart"/>
      <w:r>
        <w:rPr>
          <w:sz w:val="20"/>
          <w:szCs w:val="20"/>
        </w:rPr>
        <w:t>mikrograntu</w:t>
      </w:r>
      <w:proofErr w:type="spellEnd"/>
      <w:r>
        <w:rPr>
          <w:sz w:val="20"/>
          <w:szCs w:val="20"/>
        </w:rPr>
        <w:t>, a ewentualne zmiany zostały uzgodnione z Operatorem,</w:t>
      </w:r>
    </w:p>
    <w:p w14:paraId="72DADF70" w14:textId="74464854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gromadził i przechowuje wszystkie dokumenty księgowe, zgodnie z przepisami polskiego prawa </w:t>
      </w:r>
      <w:bookmarkStart w:id="4" w:name="_Hlk83992043"/>
      <w:r>
        <w:rPr>
          <w:sz w:val="20"/>
          <w:szCs w:val="20"/>
        </w:rPr>
        <w:t>oraz pełną dokumentację merytoryczną z realizacji zadania</w:t>
      </w:r>
      <w:bookmarkEnd w:id="4"/>
      <w:r>
        <w:rPr>
          <w:sz w:val="20"/>
          <w:szCs w:val="20"/>
        </w:rPr>
        <w:t>,</w:t>
      </w:r>
    </w:p>
    <w:p w14:paraId="51BAC811" w14:textId="5482F6A4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odawca nie zalega z opłacaniem należności z tytułu zobowiązań podatkowych ani składek na ubezpieczenia społeczne,</w:t>
      </w:r>
    </w:p>
    <w:p w14:paraId="059A2219" w14:textId="77777777" w:rsidR="00DE4103" w:rsidRPr="00074495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jekt nie generował zysku w trakcie jego realizacji,</w:t>
      </w:r>
    </w:p>
    <w:p w14:paraId="051ADE78" w14:textId="2E64DCDD" w:rsidR="00DE4103" w:rsidRDefault="00DE4103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wykorzystane środki z dotacji zostały zwrócone na rachunek bankowy Operatora, a potwierdzenie przelewu zostało dołączone jako załącznik do sprawozdania. </w:t>
      </w:r>
    </w:p>
    <w:p w14:paraId="6E79E240" w14:textId="51B2E9FF" w:rsidR="00CE66E0" w:rsidRPr="001F1426" w:rsidRDefault="00CE66E0" w:rsidP="00DE4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Ponosimy odpowiedzialność za prawidłowość przedstawionych danych</w:t>
      </w:r>
    </w:p>
    <w:p w14:paraId="72D55CB6" w14:textId="77777777" w:rsidR="00DE4103" w:rsidRDefault="00DE4103" w:rsidP="00DE410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0BE9B6" w14:textId="77777777" w:rsidR="00DE4103" w:rsidRPr="00703F7B" w:rsidRDefault="00DE4103" w:rsidP="00DE4103">
      <w:pPr>
        <w:spacing w:after="0" w:line="240" w:lineRule="auto"/>
        <w:jc w:val="both"/>
        <w:rPr>
          <w:sz w:val="20"/>
          <w:szCs w:val="20"/>
        </w:rPr>
      </w:pPr>
    </w:p>
    <w:p w14:paraId="3511AFE7" w14:textId="77777777" w:rsidR="00DE4103" w:rsidRDefault="00DE4103" w:rsidP="00DE4103">
      <w:pPr>
        <w:spacing w:after="0" w:line="240" w:lineRule="auto"/>
        <w:rPr>
          <w:sz w:val="20"/>
          <w:szCs w:val="20"/>
        </w:rPr>
      </w:pPr>
    </w:p>
    <w:p w14:paraId="02960105" w14:textId="77777777" w:rsidR="00DE4103" w:rsidRDefault="00DE4103" w:rsidP="00DE4103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6"/>
        <w:tblW w:w="3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DE4103" w14:paraId="5C8C0BD0" w14:textId="77777777" w:rsidTr="005E046B">
        <w:trPr>
          <w:trHeight w:val="1016"/>
        </w:trPr>
        <w:tc>
          <w:tcPr>
            <w:tcW w:w="3964" w:type="dxa"/>
            <w:shd w:val="clear" w:color="auto" w:fill="auto"/>
          </w:tcPr>
          <w:p w14:paraId="4FB1D6F6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</w:p>
          <w:p w14:paraId="74907368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 do reprezentowania podmiotu:</w:t>
            </w:r>
          </w:p>
          <w:p w14:paraId="64A85E08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A2C3F7C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E8C4512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642B940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8C9B3E1" w14:textId="77777777" w:rsidR="00DE4103" w:rsidRDefault="00DE4103" w:rsidP="005E046B">
            <w:pPr>
              <w:spacing w:after="0" w:line="240" w:lineRule="auto"/>
              <w:rPr>
                <w:sz w:val="20"/>
                <w:szCs w:val="20"/>
              </w:rPr>
            </w:pPr>
            <w:r w:rsidRPr="001F1426">
              <w:rPr>
                <w:sz w:val="20"/>
                <w:szCs w:val="20"/>
              </w:rPr>
              <w:lastRenderedPageBreak/>
              <w:t>Data</w:t>
            </w:r>
            <w:r>
              <w:rPr>
                <w:sz w:val="20"/>
                <w:szCs w:val="20"/>
              </w:rPr>
              <w:t xml:space="preserve"> …….</w:t>
            </w:r>
          </w:p>
          <w:p w14:paraId="5D067A3B" w14:textId="77777777" w:rsidR="00DE4103" w:rsidRDefault="00DE4103" w:rsidP="005E04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7F5B33D2" w14:textId="77777777" w:rsidR="00DE4103" w:rsidRDefault="00DE4103" w:rsidP="00DE4103">
      <w:pPr>
        <w:spacing w:after="0" w:line="240" w:lineRule="auto"/>
        <w:jc w:val="both"/>
        <w:rPr>
          <w:sz w:val="20"/>
          <w:szCs w:val="20"/>
        </w:rPr>
      </w:pPr>
    </w:p>
    <w:p w14:paraId="68DFF6F3" w14:textId="77777777" w:rsidR="00DE4103" w:rsidRDefault="00DE4103" w:rsidP="00DE4103"/>
    <w:p w14:paraId="7311A543" w14:textId="77777777" w:rsidR="00DE4103" w:rsidRPr="00AB1325" w:rsidRDefault="00DE4103" w:rsidP="00DE4103">
      <w:pPr>
        <w:rPr>
          <w:sz w:val="20"/>
          <w:szCs w:val="20"/>
        </w:rPr>
      </w:pPr>
      <w:bookmarkStart w:id="5" w:name="_Hlk83992521"/>
      <w:r w:rsidRPr="00AB1325">
        <w:rPr>
          <w:sz w:val="20"/>
          <w:szCs w:val="20"/>
        </w:rPr>
        <w:t>Załączniki:</w:t>
      </w:r>
    </w:p>
    <w:p w14:paraId="06FDE524" w14:textId="77777777" w:rsidR="00DE4103" w:rsidRPr="00AB1325" w:rsidRDefault="00DE4103" w:rsidP="00DE410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AB1325">
        <w:rPr>
          <w:sz w:val="20"/>
          <w:szCs w:val="20"/>
        </w:rPr>
        <w:t>Kserokopie dokumentów księgowych,</w:t>
      </w:r>
    </w:p>
    <w:p w14:paraId="554C5BD6" w14:textId="77777777" w:rsidR="00DE4103" w:rsidRPr="00AB1325" w:rsidRDefault="00DE4103" w:rsidP="00DE410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AB1325">
        <w:rPr>
          <w:sz w:val="20"/>
          <w:szCs w:val="20"/>
        </w:rPr>
        <w:t>Kserokopie umów cywilno-prawnych</w:t>
      </w:r>
      <w:bookmarkEnd w:id="5"/>
      <w:r w:rsidRPr="00AB1325">
        <w:rPr>
          <w:sz w:val="20"/>
          <w:szCs w:val="20"/>
        </w:rPr>
        <w:t>,</w:t>
      </w:r>
      <w:r>
        <w:rPr>
          <w:sz w:val="20"/>
          <w:szCs w:val="20"/>
        </w:rPr>
        <w:t xml:space="preserve"> w tym  </w:t>
      </w:r>
      <w:proofErr w:type="spellStart"/>
      <w:r>
        <w:rPr>
          <w:sz w:val="20"/>
          <w:szCs w:val="20"/>
        </w:rPr>
        <w:t>wolontariackich</w:t>
      </w:r>
      <w:proofErr w:type="spellEnd"/>
      <w:r>
        <w:rPr>
          <w:sz w:val="20"/>
          <w:szCs w:val="20"/>
        </w:rPr>
        <w:t xml:space="preserve"> (jeśli dotyczy)</w:t>
      </w:r>
    </w:p>
    <w:p w14:paraId="4150D729" w14:textId="671E6F4A" w:rsidR="00604412" w:rsidRPr="00301AAA" w:rsidRDefault="00604412" w:rsidP="00DE4103">
      <w:pPr>
        <w:pStyle w:val="Akapitzlist"/>
        <w:rPr>
          <w:sz w:val="20"/>
          <w:szCs w:val="20"/>
        </w:rPr>
      </w:pPr>
    </w:p>
    <w:sectPr w:rsidR="00604412" w:rsidRPr="00301AAA" w:rsidSect="0060441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DD22" w14:textId="77777777" w:rsidR="00564E90" w:rsidRDefault="00564E90" w:rsidP="00604412">
      <w:pPr>
        <w:spacing w:after="0" w:line="240" w:lineRule="auto"/>
      </w:pPr>
      <w:r>
        <w:separator/>
      </w:r>
    </w:p>
  </w:endnote>
  <w:endnote w:type="continuationSeparator" w:id="0">
    <w:p w14:paraId="44BE0547" w14:textId="77777777" w:rsidR="00564E90" w:rsidRDefault="00564E90" w:rsidP="0060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C8AD" w14:textId="55B05966" w:rsidR="00604412" w:rsidRDefault="003602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138A37B0" wp14:editId="05953749">
          <wp:extent cx="5759450" cy="9956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98D" w14:textId="0753B0E9" w:rsidR="00604412" w:rsidRDefault="003602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761A408C" wp14:editId="161CBBC6">
          <wp:extent cx="5759450" cy="9956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3200" w14:textId="538D5291" w:rsidR="00604412" w:rsidRDefault="003602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AA811AE" wp14:editId="706C355D">
          <wp:extent cx="5759450" cy="9956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F0E2" w14:textId="77777777" w:rsidR="00564E90" w:rsidRDefault="00564E90" w:rsidP="00604412">
      <w:pPr>
        <w:spacing w:after="0" w:line="240" w:lineRule="auto"/>
      </w:pPr>
      <w:r>
        <w:separator/>
      </w:r>
    </w:p>
  </w:footnote>
  <w:footnote w:type="continuationSeparator" w:id="0">
    <w:p w14:paraId="3EB8B90F" w14:textId="77777777" w:rsidR="00564E90" w:rsidRDefault="00564E90" w:rsidP="0060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CCF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C8E" w14:textId="77777777" w:rsidR="00604412" w:rsidRDefault="006044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29"/>
    <w:multiLevelType w:val="multilevel"/>
    <w:tmpl w:val="A9CA5B38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0104F"/>
    <w:multiLevelType w:val="multilevel"/>
    <w:tmpl w:val="CDE8E25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B12E57"/>
    <w:multiLevelType w:val="hybridMultilevel"/>
    <w:tmpl w:val="DADCC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09D"/>
    <w:multiLevelType w:val="multilevel"/>
    <w:tmpl w:val="0178C33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F547FA"/>
    <w:multiLevelType w:val="multilevel"/>
    <w:tmpl w:val="0A4C5020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7B78AF"/>
    <w:multiLevelType w:val="hybridMultilevel"/>
    <w:tmpl w:val="E77C06CE"/>
    <w:lvl w:ilvl="0" w:tplc="7ABE4E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4B14F3F"/>
    <w:multiLevelType w:val="multilevel"/>
    <w:tmpl w:val="CF1843D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0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61C54"/>
    <w:multiLevelType w:val="hybridMultilevel"/>
    <w:tmpl w:val="E710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807"/>
    <w:multiLevelType w:val="hybridMultilevel"/>
    <w:tmpl w:val="4E0A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A0D00"/>
    <w:multiLevelType w:val="hybridMultilevel"/>
    <w:tmpl w:val="009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CE1"/>
    <w:multiLevelType w:val="multilevel"/>
    <w:tmpl w:val="421C7B8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2E51B87"/>
    <w:multiLevelType w:val="multilevel"/>
    <w:tmpl w:val="5FE2C8C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42612499">
    <w:abstractNumId w:val="10"/>
  </w:num>
  <w:num w:numId="2" w16cid:durableId="546648982">
    <w:abstractNumId w:val="0"/>
  </w:num>
  <w:num w:numId="3" w16cid:durableId="385030750">
    <w:abstractNumId w:val="11"/>
  </w:num>
  <w:num w:numId="4" w16cid:durableId="137384327">
    <w:abstractNumId w:val="6"/>
  </w:num>
  <w:num w:numId="5" w16cid:durableId="1334141137">
    <w:abstractNumId w:val="1"/>
  </w:num>
  <w:num w:numId="6" w16cid:durableId="1723795388">
    <w:abstractNumId w:val="4"/>
  </w:num>
  <w:num w:numId="7" w16cid:durableId="870260409">
    <w:abstractNumId w:val="3"/>
  </w:num>
  <w:num w:numId="8" w16cid:durableId="1536501704">
    <w:abstractNumId w:val="7"/>
  </w:num>
  <w:num w:numId="9" w16cid:durableId="71125105">
    <w:abstractNumId w:val="2"/>
  </w:num>
  <w:num w:numId="10" w16cid:durableId="1157653460">
    <w:abstractNumId w:val="5"/>
  </w:num>
  <w:num w:numId="11" w16cid:durableId="1545677342">
    <w:abstractNumId w:val="9"/>
  </w:num>
  <w:num w:numId="12" w16cid:durableId="1834367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12"/>
    <w:rsid w:val="000452FA"/>
    <w:rsid w:val="0006490F"/>
    <w:rsid w:val="00082471"/>
    <w:rsid w:val="000877FF"/>
    <w:rsid w:val="000959BC"/>
    <w:rsid w:val="000B5663"/>
    <w:rsid w:val="000C159D"/>
    <w:rsid w:val="000C3A36"/>
    <w:rsid w:val="001468BC"/>
    <w:rsid w:val="00187A7A"/>
    <w:rsid w:val="001B1BCC"/>
    <w:rsid w:val="001F1426"/>
    <w:rsid w:val="002328D3"/>
    <w:rsid w:val="00256DB4"/>
    <w:rsid w:val="002E11C6"/>
    <w:rsid w:val="002E5DF3"/>
    <w:rsid w:val="002E692F"/>
    <w:rsid w:val="00301AAA"/>
    <w:rsid w:val="0036022B"/>
    <w:rsid w:val="00377887"/>
    <w:rsid w:val="00400B76"/>
    <w:rsid w:val="00402C02"/>
    <w:rsid w:val="00416C9B"/>
    <w:rsid w:val="004D595E"/>
    <w:rsid w:val="004E7E34"/>
    <w:rsid w:val="004F2F49"/>
    <w:rsid w:val="00564E90"/>
    <w:rsid w:val="00577C0D"/>
    <w:rsid w:val="00591952"/>
    <w:rsid w:val="005A5C77"/>
    <w:rsid w:val="005F3BF5"/>
    <w:rsid w:val="00604412"/>
    <w:rsid w:val="00660D1A"/>
    <w:rsid w:val="006C540E"/>
    <w:rsid w:val="00703F7B"/>
    <w:rsid w:val="00711AE8"/>
    <w:rsid w:val="007A0167"/>
    <w:rsid w:val="007B4EE7"/>
    <w:rsid w:val="00805650"/>
    <w:rsid w:val="00831134"/>
    <w:rsid w:val="00854F17"/>
    <w:rsid w:val="00855D0E"/>
    <w:rsid w:val="00881F87"/>
    <w:rsid w:val="0088309D"/>
    <w:rsid w:val="008A1520"/>
    <w:rsid w:val="008A39EC"/>
    <w:rsid w:val="008A7F8C"/>
    <w:rsid w:val="008C682F"/>
    <w:rsid w:val="008F7A6D"/>
    <w:rsid w:val="0091302C"/>
    <w:rsid w:val="00973312"/>
    <w:rsid w:val="0098326B"/>
    <w:rsid w:val="00991DB2"/>
    <w:rsid w:val="009E4339"/>
    <w:rsid w:val="00A46A73"/>
    <w:rsid w:val="00A57CF5"/>
    <w:rsid w:val="00B019C4"/>
    <w:rsid w:val="00B24B02"/>
    <w:rsid w:val="00B50650"/>
    <w:rsid w:val="00B9536A"/>
    <w:rsid w:val="00BB56B8"/>
    <w:rsid w:val="00BD2D3A"/>
    <w:rsid w:val="00C07A88"/>
    <w:rsid w:val="00C214C2"/>
    <w:rsid w:val="00C910A3"/>
    <w:rsid w:val="00CA650D"/>
    <w:rsid w:val="00CE5106"/>
    <w:rsid w:val="00CE66E0"/>
    <w:rsid w:val="00CF53EB"/>
    <w:rsid w:val="00D60DFB"/>
    <w:rsid w:val="00D72A86"/>
    <w:rsid w:val="00DE1DA1"/>
    <w:rsid w:val="00DE4103"/>
    <w:rsid w:val="00E05F99"/>
    <w:rsid w:val="00E37832"/>
    <w:rsid w:val="00E426EF"/>
    <w:rsid w:val="00F83463"/>
    <w:rsid w:val="00F84977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C033"/>
  <w15:docId w15:val="{E869B4E6-BD37-4D5E-92FE-610C4D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AA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2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2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1"/>
    <w:next w:val="Normalny1"/>
    <w:rsid w:val="006044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044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0441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6044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4412"/>
  </w:style>
  <w:style w:type="table" w:customStyle="1" w:styleId="TableNormal">
    <w:name w:val="Table Normal"/>
    <w:rsid w:val="00604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04412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CC5"/>
  </w:style>
  <w:style w:type="paragraph" w:styleId="Stopka">
    <w:name w:val="footer"/>
    <w:basedOn w:val="Normalny"/>
    <w:link w:val="Stopka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CC5"/>
  </w:style>
  <w:style w:type="paragraph" w:styleId="Tekstdymka">
    <w:name w:val="Balloon Text"/>
    <w:basedOn w:val="Normalny"/>
    <w:link w:val="TekstdymkaZnak"/>
    <w:uiPriority w:val="99"/>
    <w:semiHidden/>
    <w:unhideWhenUsed/>
    <w:rsid w:val="00A84C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C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5078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912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912F4"/>
  </w:style>
  <w:style w:type="character" w:customStyle="1" w:styleId="Nagwek2Znak">
    <w:name w:val="Nagłówek 2 Znak"/>
    <w:link w:val="Nagwek2"/>
    <w:uiPriority w:val="9"/>
    <w:rsid w:val="00A912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9626D"/>
    <w:pPr>
      <w:ind w:left="220"/>
    </w:pPr>
  </w:style>
  <w:style w:type="character" w:styleId="Odwoaniedokomentarza">
    <w:name w:val="annotation reference"/>
    <w:uiPriority w:val="99"/>
    <w:semiHidden/>
    <w:unhideWhenUsed/>
    <w:rsid w:val="00EF5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6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5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6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5697"/>
    <w:rPr>
      <w:b/>
      <w:bCs/>
      <w:lang w:eastAsia="en-US"/>
    </w:rPr>
  </w:style>
  <w:style w:type="paragraph" w:styleId="Poprawka">
    <w:name w:val="Revision"/>
    <w:hidden/>
    <w:uiPriority w:val="99"/>
    <w:semiHidden/>
    <w:rsid w:val="00AB1717"/>
    <w:rPr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7A3ACF"/>
    <w:pPr>
      <w:numPr>
        <w:numId w:val="7"/>
      </w:numPr>
      <w:contextualSpacing/>
    </w:pPr>
  </w:style>
  <w:style w:type="paragraph" w:styleId="Akapitzlist">
    <w:name w:val="List Paragraph"/>
    <w:basedOn w:val="Normalny"/>
    <w:uiPriority w:val="34"/>
    <w:qFormat/>
    <w:rsid w:val="00590543"/>
    <w:pPr>
      <w:ind w:left="720"/>
      <w:contextualSpacing/>
    </w:pPr>
  </w:style>
  <w:style w:type="paragraph" w:styleId="Podtytu">
    <w:name w:val="Subtitle"/>
    <w:basedOn w:val="Normalny1"/>
    <w:next w:val="Normalny1"/>
    <w:rsid w:val="006044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44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3u948Bjr3oavx3PnSbeFhQlKUQ==">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</go:docsCustomData>
</go:gDocsCustomXmlDataStorage>
</file>

<file path=customXml/itemProps1.xml><?xml version="1.0" encoding="utf-8"?>
<ds:datastoreItem xmlns:ds="http://schemas.openxmlformats.org/officeDocument/2006/customXml" ds:itemID="{C9ED4A21-E456-43FC-AED9-E9AE910E6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BCP</cp:lastModifiedBy>
  <cp:revision>16</cp:revision>
  <cp:lastPrinted>2021-08-04T12:36:00Z</cp:lastPrinted>
  <dcterms:created xsi:type="dcterms:W3CDTF">2021-08-27T11:54:00Z</dcterms:created>
  <dcterms:modified xsi:type="dcterms:W3CDTF">2022-07-07T13:16:00Z</dcterms:modified>
</cp:coreProperties>
</file>